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C8" w:rsidRDefault="00EE72F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F2DC8" w:rsidRDefault="00EE72F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2DC8" w:rsidRDefault="00EE72F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F2DC8" w:rsidRDefault="00EE72F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F2DC8" w:rsidRDefault="00EE72F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F2DC8" w:rsidRDefault="00EE72F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F2DC8" w:rsidRDefault="00AF2DC8">
      <w:pPr>
        <w:ind w:right="-1"/>
        <w:rPr>
          <w:sz w:val="28"/>
          <w:szCs w:val="28"/>
        </w:rPr>
      </w:pPr>
    </w:p>
    <w:p w:rsidR="00AF2DC8" w:rsidRPr="00481C89" w:rsidRDefault="00EE72FC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81C89" w:rsidRPr="00481C89">
        <w:rPr>
          <w:sz w:val="26"/>
          <w:szCs w:val="26"/>
        </w:rPr>
        <w:t xml:space="preserve">От </w:t>
      </w:r>
      <w:r w:rsidR="00481C89" w:rsidRPr="00481C89">
        <w:rPr>
          <w:sz w:val="26"/>
          <w:szCs w:val="26"/>
          <w:u w:val="single"/>
        </w:rPr>
        <w:t xml:space="preserve">     17.02.2023     </w:t>
      </w:r>
      <w:r w:rsidR="00481C89" w:rsidRPr="00481C89">
        <w:rPr>
          <w:sz w:val="26"/>
          <w:szCs w:val="26"/>
        </w:rPr>
        <w:t xml:space="preserve"> № </w:t>
      </w:r>
      <w:r w:rsidR="00481C89" w:rsidRPr="00481C89">
        <w:rPr>
          <w:sz w:val="26"/>
          <w:szCs w:val="26"/>
          <w:u w:val="single"/>
        </w:rPr>
        <w:t xml:space="preserve">   21</w:t>
      </w:r>
      <w:r w:rsidR="00481C89">
        <w:rPr>
          <w:sz w:val="26"/>
          <w:szCs w:val="26"/>
          <w:u w:val="single"/>
        </w:rPr>
        <w:t>1</w:t>
      </w:r>
      <w:r w:rsidR="00481C89" w:rsidRPr="00481C89">
        <w:rPr>
          <w:sz w:val="26"/>
          <w:szCs w:val="26"/>
          <w:u w:val="single"/>
        </w:rPr>
        <w:t xml:space="preserve">-р   </w:t>
      </w:r>
    </w:p>
    <w:p w:rsidR="00AF2DC8" w:rsidRDefault="00AF2DC8">
      <w:pPr>
        <w:ind w:right="-1"/>
        <w:jc w:val="center"/>
        <w:rPr>
          <w:sz w:val="28"/>
          <w:szCs w:val="28"/>
        </w:rPr>
      </w:pPr>
    </w:p>
    <w:p w:rsidR="00AF2DC8" w:rsidRDefault="00EE72FC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F2DC8" w:rsidRDefault="00AF2DC8">
      <w:pPr>
        <w:ind w:right="-1"/>
        <w:rPr>
          <w:sz w:val="22"/>
          <w:szCs w:val="22"/>
        </w:rPr>
      </w:pPr>
    </w:p>
    <w:p w:rsidR="00AF2DC8" w:rsidRDefault="00EE72F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F2DC8" w:rsidRDefault="00AF2DC8">
      <w:pPr>
        <w:spacing w:line="192" w:lineRule="auto"/>
        <w:jc w:val="right"/>
        <w:rPr>
          <w:sz w:val="14"/>
          <w:szCs w:val="14"/>
        </w:rPr>
      </w:pPr>
    </w:p>
    <w:p w:rsidR="00AF2DC8" w:rsidRDefault="00AF2DC8">
      <w:pPr>
        <w:spacing w:line="192" w:lineRule="auto"/>
        <w:jc w:val="right"/>
        <w:rPr>
          <w:sz w:val="36"/>
          <w:szCs w:val="36"/>
        </w:rPr>
      </w:pPr>
    </w:p>
    <w:p w:rsidR="00AF2DC8" w:rsidRDefault="00EE72F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F2DC8" w:rsidRDefault="00AF2DC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F2DC8" w:rsidTr="000005B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F2DC8" w:rsidRDefault="00EE72F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F2DC8" w:rsidTr="000005B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DC8" w:rsidRDefault="00AF2DC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DC8" w:rsidRDefault="00AF2DC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F2DC8" w:rsidRDefault="00AF2DC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F2DC8" w:rsidTr="000005B3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F2DC8" w:rsidRDefault="00EE72F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05B3" w:rsidTr="000005B3">
        <w:trPr>
          <w:cantSplit/>
          <w:trHeight w:val="362"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8,0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819,6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8,1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823,6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1,1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823,6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1,1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819,6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8,0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819,6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77322D">
        <w:trPr>
          <w:cantSplit/>
        </w:trPr>
        <w:tc>
          <w:tcPr>
            <w:tcW w:w="10632" w:type="dxa"/>
            <w:gridSpan w:val="4"/>
            <w:shd w:val="clear" w:color="auto" w:fill="auto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1/2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73,7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00,06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73,1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04,02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66,37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03,09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66,9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99,13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73,7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00,06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1353AC">
        <w:trPr>
          <w:cantSplit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  <w:lang w:eastAsia="en-US"/>
              </w:rPr>
              <w:t>1/3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72,0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25,9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71,7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29,96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65,5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29,44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65,8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25,4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72,0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025,9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8,2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55,49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7,7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59,46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1,47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58,69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1,9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54,72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8,2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55,49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BF51A4">
        <w:trPr>
          <w:cantSplit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  <w:lang w:eastAsia="en-US"/>
              </w:rPr>
              <w:t>1/5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6,2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95,9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5,4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99,83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37,7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98,33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38,5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94,4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6,2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1995,9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AF68E7">
        <w:trPr>
          <w:cantSplit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  <w:lang w:eastAsia="en-US"/>
              </w:rPr>
              <w:t>1/6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0,3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0,9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0,0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4,96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2,9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4,41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43,2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0,42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50,3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0,9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2F5FB8">
        <w:trPr>
          <w:cantSplit/>
        </w:trPr>
        <w:tc>
          <w:tcPr>
            <w:tcW w:w="10632" w:type="dxa"/>
            <w:gridSpan w:val="4"/>
            <w:shd w:val="clear" w:color="auto" w:fill="auto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iCs/>
                <w:sz w:val="24"/>
                <w:szCs w:val="24"/>
              </w:rPr>
              <w:t>1/7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2,8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14,3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2,9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0,38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98,9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20,4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98,8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14,3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2,8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314,3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AA3AC9">
        <w:trPr>
          <w:cantSplit/>
        </w:trPr>
        <w:tc>
          <w:tcPr>
            <w:tcW w:w="10632" w:type="dxa"/>
            <w:gridSpan w:val="4"/>
            <w:shd w:val="clear" w:color="auto" w:fill="auto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1/8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7,1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35,2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7,0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39,2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97,7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39,01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97,8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35,01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7,1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35,2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623E8B">
        <w:trPr>
          <w:cantSplit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  <w:lang w:eastAsia="en-US"/>
              </w:rPr>
              <w:t>1/9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1,6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65,52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1,0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69,47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95,4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68,5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96,0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64,60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901,6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65,52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412771">
        <w:trPr>
          <w:cantSplit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"/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  <w:lang w:eastAsia="en-US"/>
              </w:rPr>
              <w:t>1/10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69,8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70,89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69,2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74,8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61,0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73,61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61,6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69,65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005B3" w:rsidTr="000005B3">
        <w:trPr>
          <w:cantSplit/>
        </w:trPr>
        <w:tc>
          <w:tcPr>
            <w:tcW w:w="2553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411869,8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005B3" w:rsidRPr="000005B3" w:rsidRDefault="000005B3" w:rsidP="000005B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05B3">
              <w:rPr>
                <w:sz w:val="24"/>
                <w:szCs w:val="24"/>
                <w:lang w:eastAsia="en-US"/>
              </w:rPr>
              <w:t>2302870,89</w:t>
            </w:r>
          </w:p>
        </w:tc>
        <w:tc>
          <w:tcPr>
            <w:tcW w:w="4694" w:type="dxa"/>
            <w:shd w:val="clear" w:color="auto" w:fill="auto"/>
          </w:tcPr>
          <w:p w:rsidR="000005B3" w:rsidRPr="000005B3" w:rsidRDefault="000005B3" w:rsidP="000005B3">
            <w:pPr>
              <w:jc w:val="center"/>
              <w:rPr>
                <w:sz w:val="24"/>
                <w:szCs w:val="24"/>
              </w:rPr>
            </w:pPr>
            <w:r w:rsidRPr="000005B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F2DC8" w:rsidRDefault="00AF2DC8">
      <w:pPr>
        <w:rPr>
          <w:sz w:val="24"/>
          <w:szCs w:val="24"/>
        </w:rPr>
      </w:pPr>
    </w:p>
    <w:p w:rsidR="00AF2DC8" w:rsidRDefault="00EE72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F2DC8" w:rsidRDefault="00EE72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F2DC8" w:rsidSect="00AF2DC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0B" w:rsidRDefault="00172C0B" w:rsidP="00AF2DC8">
      <w:r>
        <w:separator/>
      </w:r>
    </w:p>
  </w:endnote>
  <w:endnote w:type="continuationSeparator" w:id="0">
    <w:p w:rsidR="00172C0B" w:rsidRDefault="00172C0B" w:rsidP="00AF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C8" w:rsidRDefault="00AF2DC8">
    <w:pPr>
      <w:pStyle w:val="Footer"/>
      <w:jc w:val="center"/>
    </w:pPr>
  </w:p>
  <w:p w:rsidR="00AF2DC8" w:rsidRDefault="00AF2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0B" w:rsidRDefault="00172C0B" w:rsidP="00AF2DC8">
      <w:r>
        <w:separator/>
      </w:r>
    </w:p>
  </w:footnote>
  <w:footnote w:type="continuationSeparator" w:id="0">
    <w:p w:rsidR="00172C0B" w:rsidRDefault="00172C0B" w:rsidP="00AF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F2DC8" w:rsidRDefault="00C438AE">
        <w:pPr>
          <w:pStyle w:val="Header"/>
          <w:jc w:val="center"/>
        </w:pPr>
        <w:r>
          <w:fldChar w:fldCharType="begin"/>
        </w:r>
        <w:r w:rsidR="00EE72FC">
          <w:instrText>PAGE</w:instrText>
        </w:r>
        <w:r>
          <w:fldChar w:fldCharType="separate"/>
        </w:r>
        <w:r w:rsidR="00481C89">
          <w:rPr>
            <w:noProof/>
          </w:rPr>
          <w:t>2</w:t>
        </w:r>
        <w:r>
          <w:fldChar w:fldCharType="end"/>
        </w:r>
      </w:p>
    </w:sdtContent>
  </w:sdt>
  <w:p w:rsidR="00AF2DC8" w:rsidRDefault="00AF2D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DC8"/>
    <w:rsid w:val="000005B3"/>
    <w:rsid w:val="00172C0B"/>
    <w:rsid w:val="00481C89"/>
    <w:rsid w:val="00AF2DC8"/>
    <w:rsid w:val="00C438AE"/>
    <w:rsid w:val="00EE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F2D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F2DC8"/>
    <w:pPr>
      <w:spacing w:after="140" w:line="276" w:lineRule="auto"/>
    </w:pPr>
  </w:style>
  <w:style w:type="paragraph" w:styleId="a9">
    <w:name w:val="List"/>
    <w:basedOn w:val="a8"/>
    <w:rsid w:val="00AF2DC8"/>
    <w:rPr>
      <w:rFonts w:cs="Mangal"/>
    </w:rPr>
  </w:style>
  <w:style w:type="paragraph" w:customStyle="1" w:styleId="Caption">
    <w:name w:val="Caption"/>
    <w:basedOn w:val="a"/>
    <w:qFormat/>
    <w:rsid w:val="00AF2D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F2DC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F2DC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F2DC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F2DC8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0005B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86B02D-50A0-4B27-8231-8CC9964A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3</Characters>
  <Application>Microsoft Office Word</Application>
  <DocSecurity>0</DocSecurity>
  <Lines>35</Lines>
  <Paragraphs>10</Paragraphs>
  <ScaleCrop>false</ScaleCrop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16T11:08:00Z</dcterms:created>
  <dcterms:modified xsi:type="dcterms:W3CDTF">2023-02-17T08:24:00Z</dcterms:modified>
  <dc:language>ru-RU</dc:language>
</cp:coreProperties>
</file>